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520"/>
        <w:gridCol w:w="2970"/>
      </w:tblGrid>
      <w:tr w:rsidR="0014495B" w:rsidRPr="007F42F1" w14:paraId="1859E5F8" w14:textId="77777777" w:rsidTr="005F3E70">
        <w:tc>
          <w:tcPr>
            <w:tcW w:w="10615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6AC024" w14:textId="05A3AFF8" w:rsidR="0014495B" w:rsidRPr="007F42F1" w:rsidRDefault="0014495B" w:rsidP="005F3E7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Dan </w:t>
            </w:r>
            <w:r w:rsidR="009E64F7">
              <w:rPr>
                <w:rFonts w:cstheme="minorHAnsi"/>
                <w:b/>
                <w:sz w:val="28"/>
                <w:szCs w:val="28"/>
                <w:lang w:val="en-US"/>
              </w:rPr>
              <w:t xml:space="preserve">Grading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equest</w:t>
            </w:r>
            <w:r w:rsidR="009E64F7">
              <w:rPr>
                <w:rFonts w:cstheme="minorHAnsi"/>
                <w:b/>
                <w:sz w:val="28"/>
                <w:szCs w:val="28"/>
                <w:lang w:val="en-US"/>
              </w:rPr>
              <w:t xml:space="preserve"> Information</w:t>
            </w:r>
          </w:p>
        </w:tc>
      </w:tr>
      <w:tr w:rsidR="00526922" w:rsidRPr="007F42F1" w14:paraId="65476E91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2987FF" w14:textId="693458F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52F32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3D34CB1A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9A87E" w14:textId="5D7A6217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7187E4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736C8" w14:textId="258AA3B9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D6FBF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2217D5B2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6080AF" w14:textId="6B7F31B1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35840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148ADF0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6DC185" w14:textId="2F09400C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CITY &amp; PROVINC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A5B31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D4D798" w14:textId="1EECDFEF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5FB252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83A0D22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4581DE" w14:textId="078C32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93E58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D981FA" w14:textId="46B93485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5C190E" w14:textId="609661EE" w:rsidR="00526922" w:rsidRPr="00A8484A" w:rsidRDefault="003C04E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22" w:rsidRPr="007F42F1" w14:paraId="1F1D392F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16A7C8" w14:textId="6A333650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HONE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2F7E51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0DE163" w14:textId="241CCDC2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8C6576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505793A" w14:textId="77777777" w:rsidTr="0014495B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78755" w14:textId="7826DBCA" w:rsidR="00526922" w:rsidRPr="00A8484A" w:rsidRDefault="009E64F7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esent Rank</w:t>
            </w:r>
            <w:r w:rsidR="008166EE">
              <w:rPr>
                <w:rFonts w:cstheme="minorHAnsi"/>
                <w:b/>
                <w:sz w:val="24"/>
                <w:szCs w:val="24"/>
                <w:lang w:val="en-US"/>
              </w:rPr>
              <w:t xml:space="preserve"> / Time at Rank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7F97C0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D92B7" w14:textId="0DB13BC2" w:rsidR="00526922" w:rsidRPr="00A8484A" w:rsidRDefault="008166EE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structor Name &amp; Rank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25AE3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7177561B" w14:textId="77777777" w:rsidTr="0014495B">
        <w:trPr>
          <w:trHeight w:val="129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0879D7" w14:textId="07689EA8" w:rsidR="00526922" w:rsidRPr="00A8484A" w:rsidRDefault="009E64F7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lub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63709CB" w14:textId="539B50D9" w:rsidR="00526922" w:rsidRPr="00A8484A" w:rsidRDefault="00526922" w:rsidP="009E64F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7F7EAB" w14:textId="634E29D3" w:rsidR="00526922" w:rsidRPr="00A8484A" w:rsidRDefault="00526922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2B62B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78D0" w:rsidRPr="007F42F1" w14:paraId="740B7BB8" w14:textId="77777777" w:rsidTr="0014495B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F931CD" w14:textId="48A76984" w:rsidR="000778D0" w:rsidRPr="00A8484A" w:rsidRDefault="000778D0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F84311" w14:textId="77777777" w:rsidR="000778D0" w:rsidRPr="00A8484A" w:rsidRDefault="000778D0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31A27E" w14:textId="0E3D3544" w:rsidR="000778D0" w:rsidRPr="00A8484A" w:rsidRDefault="000778D0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3381E9" w14:textId="39946D98" w:rsidR="000778D0" w:rsidRPr="00A8484A" w:rsidRDefault="000778D0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78D0" w:rsidRPr="007F42F1" w14:paraId="164F067C" w14:textId="77777777" w:rsidTr="0014495B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87C0B5" w14:textId="5987D7A6" w:rsidR="000778D0" w:rsidRPr="00A8484A" w:rsidRDefault="000778D0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urrent Dan Certificate Attached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  <w:t>(** Attach on Page 2)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F8B1CD" w14:textId="62527312" w:rsidR="000778D0" w:rsidRPr="00A8484A" w:rsidRDefault="00BA299D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718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D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778D0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778D0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0778D0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74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D0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778D0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778D0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C9DB57" w14:textId="4B68EE52" w:rsidR="000778D0" w:rsidRDefault="000778D0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F07897" w14:textId="138B92AA" w:rsidR="000778D0" w:rsidRPr="00A8484A" w:rsidRDefault="000778D0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58D72CD" w14:textId="04F06C93" w:rsidR="00C75181" w:rsidRPr="009D30D2" w:rsidRDefault="00492ED6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  <w:r w:rsidRPr="009D30D2">
        <w:rPr>
          <w:rFonts w:cstheme="minorHAnsi"/>
          <w:sz w:val="24"/>
          <w:szCs w:val="24"/>
          <w:lang w:val="en-US"/>
        </w:rPr>
        <w:tab/>
      </w:r>
      <w:r w:rsidR="009D30D2" w:rsidRPr="009D30D2">
        <w:rPr>
          <w:rFonts w:cstheme="minorHAnsi"/>
          <w:sz w:val="24"/>
          <w:szCs w:val="24"/>
          <w:lang w:val="en-US"/>
        </w:rPr>
        <w:tab/>
      </w:r>
      <w:r w:rsidRPr="009D30D2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978"/>
      </w:tblGrid>
      <w:tr w:rsidR="003C04E0" w:rsidRPr="007F42F1" w14:paraId="406A130A" w14:textId="77777777" w:rsidTr="00A03333">
        <w:tc>
          <w:tcPr>
            <w:tcW w:w="10615" w:type="dxa"/>
            <w:gridSpan w:val="3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C659A6" w14:textId="50B4696C" w:rsidR="003C04E0" w:rsidRPr="007F42F1" w:rsidRDefault="00295C05" w:rsidP="00A0333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bookmarkStart w:id="1" w:name="_Hlk534029352"/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Dan Grading </w:t>
            </w:r>
            <w:r w:rsidR="003C04E0" w:rsidRPr="007F42F1">
              <w:rPr>
                <w:rFonts w:cstheme="minorHAnsi"/>
                <w:b/>
                <w:sz w:val="28"/>
                <w:szCs w:val="28"/>
                <w:lang w:val="en-US"/>
              </w:rPr>
              <w:t>HISTORY</w:t>
            </w:r>
          </w:p>
        </w:tc>
      </w:tr>
      <w:bookmarkEnd w:id="1"/>
      <w:tr w:rsidR="00C75181" w:rsidRPr="007F42F1" w14:paraId="4D38B52A" w14:textId="77777777" w:rsidTr="00A03333">
        <w:tc>
          <w:tcPr>
            <w:tcW w:w="223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5E3467" w14:textId="24C06AEF" w:rsidR="00C75181" w:rsidRPr="007F42F1" w:rsidRDefault="003C04E0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F42F1">
              <w:rPr>
                <w:rFonts w:cstheme="minorHAnsi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0CFC53" w14:textId="3099B325" w:rsidR="00C75181" w:rsidRPr="007F42F1" w:rsidRDefault="003C04E0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F42F1">
              <w:rPr>
                <w:rFonts w:cstheme="minorHAnsi"/>
                <w:b/>
                <w:sz w:val="24"/>
                <w:szCs w:val="24"/>
                <w:lang w:val="en-US"/>
              </w:rPr>
              <w:t>DATE GRADED</w:t>
            </w:r>
          </w:p>
        </w:tc>
        <w:tc>
          <w:tcPr>
            <w:tcW w:w="4978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390319" w14:textId="19292AF1" w:rsidR="00C75181" w:rsidRPr="007F42F1" w:rsidRDefault="008166EE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valuator(s)</w:t>
            </w:r>
          </w:p>
        </w:tc>
      </w:tr>
      <w:tr w:rsidR="00C75181" w:rsidRPr="007F42F1" w14:paraId="5DDEC633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8AF95B" w14:textId="604E5EB7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BA299D">
              <w:rPr>
                <w:rFonts w:cstheme="minorHAnsi"/>
                <w:b/>
                <w:sz w:val="24"/>
                <w:szCs w:val="24"/>
                <w:lang w:val="en-US"/>
              </w:rPr>
              <w:t>h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8CDD84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1AF968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39935DB2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666DF1" w14:textId="60125367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BA299D">
              <w:rPr>
                <w:rFonts w:cstheme="minorHAnsi"/>
                <w:b/>
                <w:sz w:val="24"/>
                <w:szCs w:val="24"/>
                <w:lang w:val="en-US"/>
              </w:rPr>
              <w:t>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294811A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29B861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245D92B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7E4443" w14:textId="4C656DDD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BA299D">
              <w:rPr>
                <w:rFonts w:cstheme="minorHAnsi"/>
                <w:b/>
                <w:sz w:val="24"/>
                <w:szCs w:val="24"/>
                <w:lang w:val="en-US"/>
              </w:rPr>
              <w:t>an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80DACEF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B02A8E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1CBED001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4D1ECD1" w14:textId="0A237CBA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Y</w:t>
            </w:r>
            <w:r w:rsidR="00BA299D">
              <w:rPr>
                <w:rFonts w:cstheme="minorHAnsi"/>
                <w:b/>
                <w:sz w:val="24"/>
                <w:szCs w:val="24"/>
                <w:lang w:val="en-US"/>
              </w:rPr>
              <w:t>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76D734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E2AD876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95C05" w:rsidRPr="007F42F1" w14:paraId="3B6BB29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B36A704" w14:textId="67EAFE61" w:rsidR="00295C05" w:rsidRDefault="00295C05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G</w:t>
            </w:r>
            <w:r w:rsidR="00BA299D">
              <w:rPr>
                <w:rFonts w:cstheme="minorHAnsi"/>
                <w:b/>
                <w:sz w:val="24"/>
                <w:szCs w:val="24"/>
                <w:lang w:val="en-US"/>
              </w:rPr>
              <w:t>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B1F12F" w14:textId="77777777" w:rsidR="00295C05" w:rsidRPr="007F42F1" w:rsidRDefault="00295C05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7E82C6" w14:textId="77777777" w:rsidR="00295C05" w:rsidRPr="007F42F1" w:rsidRDefault="00295C05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6EE" w:rsidRPr="007F42F1" w14:paraId="60ECB4C8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4E44E5" w14:textId="17B34AAF" w:rsidR="008166EE" w:rsidRDefault="008166EE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oku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9B5FCA0" w14:textId="77777777" w:rsidR="008166EE" w:rsidRPr="007F42F1" w:rsidRDefault="008166EE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A974A5" w14:textId="77777777" w:rsidR="008166EE" w:rsidRPr="007F42F1" w:rsidRDefault="008166EE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6EE" w:rsidRPr="007F42F1" w14:paraId="72F51AF0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F76C70" w14:textId="7D8325FF" w:rsidR="008166EE" w:rsidRDefault="008166EE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hich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07F108" w14:textId="77777777" w:rsidR="008166EE" w:rsidRPr="007F42F1" w:rsidRDefault="008166EE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B6B2C5" w14:textId="77777777" w:rsidR="008166EE" w:rsidRPr="007F42F1" w:rsidRDefault="008166EE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A299D" w:rsidRPr="007F42F1" w14:paraId="18B4A5D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E4EF6B" w14:textId="6506D0BD" w:rsidR="00BA299D" w:rsidRDefault="00BA299D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Hach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C1CAEB" w14:textId="77777777" w:rsidR="00BA299D" w:rsidRPr="007F42F1" w:rsidRDefault="00BA299D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925430" w14:textId="77777777" w:rsidR="00BA299D" w:rsidRPr="007F42F1" w:rsidRDefault="00BA299D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EEFE9FC" w14:textId="77777777" w:rsidR="009D30D2" w:rsidRDefault="009D30D2">
      <w:r>
        <w:br w:type="page"/>
      </w:r>
    </w:p>
    <w:p w14:paraId="1CA63150" w14:textId="6580BE06" w:rsidR="00562F9C" w:rsidRPr="007F42F1" w:rsidRDefault="0014495B" w:rsidP="00A8484A">
      <w:pPr>
        <w:pStyle w:val="NoSpacing"/>
        <w:spacing w:after="1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Picture of Current</w:t>
      </w:r>
      <w:r w:rsidR="00394841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Dan Certificate</w:t>
      </w:r>
    </w:p>
    <w:p w14:paraId="4F6F25F9" w14:textId="2613EF79" w:rsidR="007A46CC" w:rsidRPr="007A46CC" w:rsidRDefault="007A46CC" w:rsidP="007A46CC">
      <w:pPr>
        <w:pStyle w:val="NoSpacing"/>
        <w:rPr>
          <w:rFonts w:cstheme="minorHAnsi"/>
          <w:sz w:val="24"/>
          <w:szCs w:val="24"/>
          <w:lang w:val="en-US"/>
        </w:rPr>
      </w:pPr>
    </w:p>
    <w:p w14:paraId="1D68EED6" w14:textId="77777777" w:rsidR="00A825BC" w:rsidRPr="007F42F1" w:rsidRDefault="00A825BC" w:rsidP="00A825BC">
      <w:pPr>
        <w:pStyle w:val="NoSpacing"/>
        <w:rPr>
          <w:rFonts w:cstheme="minorHAnsi"/>
          <w:lang w:val="en-US"/>
        </w:rPr>
      </w:pPr>
    </w:p>
    <w:p w14:paraId="78CCE321" w14:textId="2A0C0519" w:rsidR="00A825BC" w:rsidRDefault="00A825BC" w:rsidP="00A825BC">
      <w:pPr>
        <w:pStyle w:val="NoSpacing"/>
        <w:rPr>
          <w:rFonts w:cstheme="minorHAnsi"/>
          <w:sz w:val="24"/>
          <w:szCs w:val="24"/>
          <w:lang w:val="en-US"/>
        </w:rPr>
      </w:pPr>
    </w:p>
    <w:p w14:paraId="2A2C516C" w14:textId="77777777" w:rsidR="0014495B" w:rsidRPr="007F42F1" w:rsidRDefault="0014495B" w:rsidP="00A825BC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5F7C58" w:rsidRPr="007F42F1" w14:paraId="4509166D" w14:textId="77777777" w:rsidTr="005F7C58">
        <w:trPr>
          <w:trHeight w:val="22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14:paraId="3A074C5B" w14:textId="38236E8C" w:rsidR="005F7C58" w:rsidRPr="005F7C58" w:rsidRDefault="005F7C58" w:rsidP="005F7C5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FOR OFFICE PURPOSE ONLY</w:t>
            </w:r>
          </w:p>
        </w:tc>
      </w:tr>
      <w:tr w:rsidR="00A825BC" w:rsidRPr="007F42F1" w14:paraId="26ACEDCD" w14:textId="77777777" w:rsidTr="005F7C58">
        <w:trPr>
          <w:trHeight w:val="22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3252DC" w14:textId="49448E75" w:rsidR="00A825BC" w:rsidRPr="005F7C58" w:rsidRDefault="005F7C58" w:rsidP="00F27EBA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DATE RECEIVED</w:t>
            </w:r>
          </w:p>
        </w:tc>
        <w:tc>
          <w:tcPr>
            <w:tcW w:w="6390" w:type="dxa"/>
          </w:tcPr>
          <w:p w14:paraId="10A1B517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25BC" w:rsidRPr="007F42F1" w14:paraId="1C2C489F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2B9F06" w14:textId="194CA98E" w:rsidR="00A825BC" w:rsidRPr="005F7C58" w:rsidRDefault="005F7C58" w:rsidP="005F7C58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INFORMATION AND PAYMENT RECEIVED</w:t>
            </w:r>
          </w:p>
        </w:tc>
        <w:tc>
          <w:tcPr>
            <w:tcW w:w="6390" w:type="dxa"/>
          </w:tcPr>
          <w:p w14:paraId="4B8082F2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9F78E5" w14:textId="77777777" w:rsidR="00A56469" w:rsidRPr="00A71E9F" w:rsidRDefault="00A56469" w:rsidP="00A71E9F">
      <w:pPr>
        <w:rPr>
          <w:rFonts w:cstheme="minorHAnsi"/>
          <w:sz w:val="2"/>
          <w:szCs w:val="2"/>
          <w:lang w:val="en-US"/>
        </w:rPr>
      </w:pPr>
    </w:p>
    <w:sectPr w:rsidR="00A56469" w:rsidRPr="00A71E9F" w:rsidSect="007F42F1">
      <w:headerReference w:type="default" r:id="rId8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26E7" w14:textId="77777777" w:rsidR="00C070D9" w:rsidRDefault="00C070D9" w:rsidP="00C75181">
      <w:pPr>
        <w:spacing w:after="0" w:line="240" w:lineRule="auto"/>
      </w:pPr>
      <w:r>
        <w:separator/>
      </w:r>
    </w:p>
  </w:endnote>
  <w:endnote w:type="continuationSeparator" w:id="0">
    <w:p w14:paraId="05A642F9" w14:textId="77777777" w:rsidR="00C070D9" w:rsidRDefault="00C070D9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0C52" w14:textId="77777777" w:rsidR="00C070D9" w:rsidRDefault="00C070D9" w:rsidP="00C75181">
      <w:pPr>
        <w:spacing w:after="0" w:line="240" w:lineRule="auto"/>
      </w:pPr>
      <w:r>
        <w:separator/>
      </w:r>
    </w:p>
  </w:footnote>
  <w:footnote w:type="continuationSeparator" w:id="0">
    <w:p w14:paraId="54F64F19" w14:textId="77777777" w:rsidR="00C070D9" w:rsidRDefault="00C070D9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F13903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3E7B8EC7" w:rsidR="003B2DFC" w:rsidRPr="00F13903" w:rsidRDefault="00394841" w:rsidP="00AB628E">
          <w:pPr>
            <w:pStyle w:val="Header"/>
            <w:rPr>
              <w:b/>
              <w:sz w:val="24"/>
              <w:szCs w:val="24"/>
            </w:rPr>
          </w:pPr>
          <w:r w:rsidRPr="00F13903">
            <w:rPr>
              <w:b/>
              <w:sz w:val="24"/>
              <w:szCs w:val="24"/>
            </w:rPr>
            <w:t xml:space="preserve">World </w:t>
          </w:r>
          <w:r w:rsidR="00F13903" w:rsidRPr="00F13903">
            <w:rPr>
              <w:b/>
              <w:sz w:val="24"/>
              <w:szCs w:val="24"/>
            </w:rPr>
            <w:t>Traditional Karate Association</w:t>
          </w:r>
          <w:r w:rsidR="0014495B" w:rsidRPr="00F13903">
            <w:rPr>
              <w:b/>
              <w:sz w:val="24"/>
              <w:szCs w:val="24"/>
            </w:rPr>
            <w:t xml:space="preserve"> Dan </w:t>
          </w:r>
          <w:r w:rsidR="00F13903" w:rsidRPr="00F13903">
            <w:rPr>
              <w:b/>
              <w:sz w:val="24"/>
              <w:szCs w:val="24"/>
            </w:rPr>
            <w:t xml:space="preserve">Grading </w:t>
          </w:r>
          <w:r w:rsidR="0014495B" w:rsidRPr="00F13903">
            <w:rPr>
              <w:b/>
              <w:sz w:val="24"/>
              <w:szCs w:val="24"/>
            </w:rPr>
            <w:t>Request</w:t>
          </w:r>
        </w:p>
      </w:tc>
      <w:tc>
        <w:tcPr>
          <w:tcW w:w="1625" w:type="dxa"/>
        </w:tcPr>
        <w:p w14:paraId="6BA0C00B" w14:textId="4D56C426" w:rsidR="003B2DFC" w:rsidRDefault="00F13903" w:rsidP="006359D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AFC4AB" wp14:editId="1318096D">
                <wp:extent cx="695325" cy="6000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4518ABE1" w:rsidR="003B2DFC" w:rsidRDefault="003B2DFC" w:rsidP="003B2DFC">
          <w:pPr>
            <w:pStyle w:val="Header"/>
            <w:jc w:val="right"/>
          </w:pPr>
          <w:r w:rsidRPr="00850231">
            <w:rPr>
              <w:b/>
              <w:sz w:val="32"/>
              <w:szCs w:val="32"/>
            </w:rPr>
            <w:t xml:space="preserve">TO BE COMPLETED BY </w:t>
          </w:r>
          <w:r w:rsidR="0014495B">
            <w:rPr>
              <w:b/>
              <w:sz w:val="32"/>
              <w:szCs w:val="32"/>
            </w:rPr>
            <w:t>REQUESTOR</w:t>
          </w:r>
        </w:p>
      </w:tc>
    </w:tr>
  </w:tbl>
  <w:p w14:paraId="19B83A97" w14:textId="77777777" w:rsidR="003B2DFC" w:rsidRDefault="003B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4"/>
    <w:rsid w:val="000117CC"/>
    <w:rsid w:val="00023DF9"/>
    <w:rsid w:val="00023FD9"/>
    <w:rsid w:val="00033606"/>
    <w:rsid w:val="00060844"/>
    <w:rsid w:val="000778D0"/>
    <w:rsid w:val="000C3D30"/>
    <w:rsid w:val="000F39C7"/>
    <w:rsid w:val="0014495B"/>
    <w:rsid w:val="001530F9"/>
    <w:rsid w:val="00183ACF"/>
    <w:rsid w:val="00195414"/>
    <w:rsid w:val="001C0A75"/>
    <w:rsid w:val="001F5B99"/>
    <w:rsid w:val="002026ED"/>
    <w:rsid w:val="002129F3"/>
    <w:rsid w:val="00224C7E"/>
    <w:rsid w:val="00251777"/>
    <w:rsid w:val="00252FCB"/>
    <w:rsid w:val="00274D7A"/>
    <w:rsid w:val="0029536A"/>
    <w:rsid w:val="00295C05"/>
    <w:rsid w:val="002B51EF"/>
    <w:rsid w:val="002D5987"/>
    <w:rsid w:val="002F12DC"/>
    <w:rsid w:val="00321566"/>
    <w:rsid w:val="00323A57"/>
    <w:rsid w:val="003625E8"/>
    <w:rsid w:val="00375CF5"/>
    <w:rsid w:val="003800CB"/>
    <w:rsid w:val="00394841"/>
    <w:rsid w:val="003A4AED"/>
    <w:rsid w:val="003B2DFC"/>
    <w:rsid w:val="003C04E0"/>
    <w:rsid w:val="003C7DBE"/>
    <w:rsid w:val="003D582C"/>
    <w:rsid w:val="004353BC"/>
    <w:rsid w:val="004353D8"/>
    <w:rsid w:val="00442B02"/>
    <w:rsid w:val="00492ED6"/>
    <w:rsid w:val="004B4717"/>
    <w:rsid w:val="004B73BC"/>
    <w:rsid w:val="004D4A61"/>
    <w:rsid w:val="00504774"/>
    <w:rsid w:val="00526922"/>
    <w:rsid w:val="00553D55"/>
    <w:rsid w:val="00561CB1"/>
    <w:rsid w:val="00562F9C"/>
    <w:rsid w:val="00572E58"/>
    <w:rsid w:val="00593942"/>
    <w:rsid w:val="005B1255"/>
    <w:rsid w:val="005E34E9"/>
    <w:rsid w:val="005F7C58"/>
    <w:rsid w:val="00605568"/>
    <w:rsid w:val="006359D8"/>
    <w:rsid w:val="00647A2A"/>
    <w:rsid w:val="0068037E"/>
    <w:rsid w:val="00681F6F"/>
    <w:rsid w:val="006B0C20"/>
    <w:rsid w:val="006B1759"/>
    <w:rsid w:val="006F21E4"/>
    <w:rsid w:val="007031A2"/>
    <w:rsid w:val="00745347"/>
    <w:rsid w:val="00755DA4"/>
    <w:rsid w:val="007A413F"/>
    <w:rsid w:val="007A46CC"/>
    <w:rsid w:val="007A610F"/>
    <w:rsid w:val="007B6826"/>
    <w:rsid w:val="007D0829"/>
    <w:rsid w:val="007F37F8"/>
    <w:rsid w:val="007F42F1"/>
    <w:rsid w:val="008166EE"/>
    <w:rsid w:val="008171E7"/>
    <w:rsid w:val="008255DD"/>
    <w:rsid w:val="00833AF2"/>
    <w:rsid w:val="00844DBA"/>
    <w:rsid w:val="00845CF9"/>
    <w:rsid w:val="00850231"/>
    <w:rsid w:val="008539DE"/>
    <w:rsid w:val="008867ED"/>
    <w:rsid w:val="00891760"/>
    <w:rsid w:val="008C2165"/>
    <w:rsid w:val="008D237B"/>
    <w:rsid w:val="00932CB2"/>
    <w:rsid w:val="00946AA2"/>
    <w:rsid w:val="0098564A"/>
    <w:rsid w:val="00994D82"/>
    <w:rsid w:val="009A795A"/>
    <w:rsid w:val="009C7258"/>
    <w:rsid w:val="009D30D2"/>
    <w:rsid w:val="009D44E0"/>
    <w:rsid w:val="009E64F7"/>
    <w:rsid w:val="00A03333"/>
    <w:rsid w:val="00A17A58"/>
    <w:rsid w:val="00A56469"/>
    <w:rsid w:val="00A71E9F"/>
    <w:rsid w:val="00A825BC"/>
    <w:rsid w:val="00A8484A"/>
    <w:rsid w:val="00A93D34"/>
    <w:rsid w:val="00AA1585"/>
    <w:rsid w:val="00AB628E"/>
    <w:rsid w:val="00AC7783"/>
    <w:rsid w:val="00B275DD"/>
    <w:rsid w:val="00B373F0"/>
    <w:rsid w:val="00B41BD4"/>
    <w:rsid w:val="00B4383F"/>
    <w:rsid w:val="00B6073F"/>
    <w:rsid w:val="00BA299D"/>
    <w:rsid w:val="00BA7EB8"/>
    <w:rsid w:val="00C070D9"/>
    <w:rsid w:val="00C125CC"/>
    <w:rsid w:val="00C44E24"/>
    <w:rsid w:val="00C66BE0"/>
    <w:rsid w:val="00C75181"/>
    <w:rsid w:val="00C851AD"/>
    <w:rsid w:val="00C96E2B"/>
    <w:rsid w:val="00CB411A"/>
    <w:rsid w:val="00CB78A4"/>
    <w:rsid w:val="00CD47F3"/>
    <w:rsid w:val="00D2205E"/>
    <w:rsid w:val="00D22D6C"/>
    <w:rsid w:val="00D249A3"/>
    <w:rsid w:val="00D31DF0"/>
    <w:rsid w:val="00D56D48"/>
    <w:rsid w:val="00D63EE4"/>
    <w:rsid w:val="00D661B5"/>
    <w:rsid w:val="00DA6E2D"/>
    <w:rsid w:val="00DB14E8"/>
    <w:rsid w:val="00DB2398"/>
    <w:rsid w:val="00DD5A67"/>
    <w:rsid w:val="00E0021A"/>
    <w:rsid w:val="00E121F6"/>
    <w:rsid w:val="00E4219B"/>
    <w:rsid w:val="00E449A9"/>
    <w:rsid w:val="00E80D74"/>
    <w:rsid w:val="00E85691"/>
    <w:rsid w:val="00E945D8"/>
    <w:rsid w:val="00E96B75"/>
    <w:rsid w:val="00EE1688"/>
    <w:rsid w:val="00EF0B57"/>
    <w:rsid w:val="00EF65BB"/>
    <w:rsid w:val="00EF78B5"/>
    <w:rsid w:val="00F13903"/>
    <w:rsid w:val="00F24252"/>
    <w:rsid w:val="00F35213"/>
    <w:rsid w:val="00F40942"/>
    <w:rsid w:val="00F72E8D"/>
    <w:rsid w:val="00F86F49"/>
    <w:rsid w:val="00F92C3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457540"/>
  <w15:docId w15:val="{22AEF639-008D-4F06-BE74-E0478DF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4ED7-5456-471F-94DB-BF8C809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 Humphries</cp:lastModifiedBy>
  <cp:revision>5</cp:revision>
  <cp:lastPrinted>2017-10-21T00:57:00Z</cp:lastPrinted>
  <dcterms:created xsi:type="dcterms:W3CDTF">2019-12-01T13:57:00Z</dcterms:created>
  <dcterms:modified xsi:type="dcterms:W3CDTF">2019-12-01T14:07:00Z</dcterms:modified>
</cp:coreProperties>
</file>